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0914-2022-MMS_12131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大连钰霖电机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辽宁省庄河市新华街道工业园区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辽宁省庄河市新华街道工业园区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督3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是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变频控制柜的生产，石油设备（抽油机辅助装置、驱控装置、螺杆泵驱 动头）的生产、维修；三相异步电动机、增安型变频调速三相异步电动 机、变频调速三相异步电动机、稀土永磁电动机、高压电动机、冶金起 重电动机、风力发电机、高转差率电动机的设计、生产、维修和服务（有国家专项要求的除外）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叶明、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杨冰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26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428134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115143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